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138B" w14:textId="77777777"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7099A1EC" w14:textId="77777777" w:rsidR="00223D07" w:rsidRPr="00035972" w:rsidRDefault="009D03A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D03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"АТСП" ҰК " АҚ реттелетін қызметтеріне </w:t>
      </w:r>
    </w:p>
    <w:p w14:paraId="50E5C030" w14:textId="77777777" w:rsidR="001B4610" w:rsidRPr="001B4610" w:rsidRDefault="009D03A5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</w:t>
      </w:r>
      <w:r w:rsidR="001B4610"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ифтер прейскуранты</w:t>
      </w:r>
    </w:p>
    <w:p w14:paraId="190AC92E" w14:textId="77777777"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DD4B816" w14:textId="77777777" w:rsidR="001B4610" w:rsidRP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4A6FDAE" w14:textId="77777777"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B461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умен жабдықтау және су бұру саласындағы қызметтер </w:t>
      </w:r>
    </w:p>
    <w:p w14:paraId="455EE64F" w14:textId="77777777" w:rsidR="001B4610" w:rsidRDefault="001B4610" w:rsidP="001B461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A46048" w14:paraId="63DE61BC" w14:textId="77777777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64654" w14:textId="77777777" w:rsidR="002F7D58" w:rsidRPr="00035972" w:rsidRDefault="004D0268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F7D58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9D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4F85B" w14:textId="77777777" w:rsidR="002F7D58" w:rsidRPr="00A46048" w:rsidRDefault="009D03A5" w:rsidP="009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4D026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A88DDB" w14:textId="77777777"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56D963" w14:textId="77777777" w:rsidR="002F7D58" w:rsidRPr="00A46048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14:paraId="72F5DF80" w14:textId="77777777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86108" w14:textId="77777777" w:rsidR="002F7D58" w:rsidRPr="00A46048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F53CA" w14:textId="77777777" w:rsidR="002F7D58" w:rsidRPr="00A46048" w:rsidRDefault="00B5324E" w:rsidP="0004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8E24BB" w14:textId="77777777"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23E430" w14:textId="59C3CF25" w:rsidR="002F7D58" w:rsidRPr="00DF1B0B" w:rsidRDefault="00236B47" w:rsidP="0091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0,00</w:t>
            </w:r>
          </w:p>
        </w:tc>
      </w:tr>
      <w:tr w:rsidR="002F7D58" w:rsidRPr="00035972" w14:paraId="00B4E6A9" w14:textId="77777777" w:rsidTr="0004489B">
        <w:trPr>
          <w:trHeight w:val="329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C1813" w14:textId="77777777"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4845D" w14:textId="77777777"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D6E078" w14:textId="77777777"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6E18AA" w14:textId="57FDAC73" w:rsidR="002F7D58" w:rsidRPr="00DF1B0B" w:rsidRDefault="00236B47" w:rsidP="0022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3,40</w:t>
            </w:r>
          </w:p>
        </w:tc>
      </w:tr>
    </w:tbl>
    <w:p w14:paraId="37019E03" w14:textId="77777777"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7B0E8" w14:textId="77777777"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DA36" w14:textId="77777777" w:rsidR="00511475" w:rsidRDefault="00511475" w:rsidP="004D4135">
      <w:pPr>
        <w:spacing w:after="0" w:line="240" w:lineRule="auto"/>
      </w:pPr>
      <w:r>
        <w:separator/>
      </w:r>
    </w:p>
  </w:endnote>
  <w:endnote w:type="continuationSeparator" w:id="0">
    <w:p w14:paraId="0D6D800D" w14:textId="77777777" w:rsidR="00511475" w:rsidRDefault="00511475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6B94E" w14:textId="77777777" w:rsidR="00511475" w:rsidRDefault="00511475" w:rsidP="004D4135">
      <w:pPr>
        <w:spacing w:after="0" w:line="240" w:lineRule="auto"/>
      </w:pPr>
      <w:r>
        <w:separator/>
      </w:r>
    </w:p>
  </w:footnote>
  <w:footnote w:type="continuationSeparator" w:id="0">
    <w:p w14:paraId="5C30F01F" w14:textId="77777777" w:rsidR="00511475" w:rsidRDefault="00511475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B4610"/>
    <w:rsid w:val="001D1A26"/>
    <w:rsid w:val="001D56CA"/>
    <w:rsid w:val="001D62B3"/>
    <w:rsid w:val="001F767E"/>
    <w:rsid w:val="00201ABB"/>
    <w:rsid w:val="00222D58"/>
    <w:rsid w:val="00223D07"/>
    <w:rsid w:val="0022517E"/>
    <w:rsid w:val="00225D60"/>
    <w:rsid w:val="00236B47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97A5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1475"/>
    <w:rsid w:val="005137B1"/>
    <w:rsid w:val="00520C98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10F44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122E3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D03A5"/>
    <w:rsid w:val="009E4BB8"/>
    <w:rsid w:val="009E55C9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A3D9A"/>
    <w:rsid w:val="00AB2422"/>
    <w:rsid w:val="00AB7EAF"/>
    <w:rsid w:val="00AC02E9"/>
    <w:rsid w:val="00AC3E99"/>
    <w:rsid w:val="00AC496A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965EF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1B0B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33AA"/>
    <w:rsid w:val="00F64E10"/>
    <w:rsid w:val="00F6573A"/>
    <w:rsid w:val="00F7785D"/>
    <w:rsid w:val="00F92B77"/>
    <w:rsid w:val="00F96878"/>
    <w:rsid w:val="00FA076E"/>
    <w:rsid w:val="00FA376F"/>
    <w:rsid w:val="00FC151F"/>
    <w:rsid w:val="00FC238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C83E"/>
  <w15:docId w15:val="{8451E1DE-86DE-4DAE-83BB-0DF937D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B07-3F64-40EC-86BF-AF8A3E7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Владислав Шестов</cp:lastModifiedBy>
  <cp:revision>2</cp:revision>
  <cp:lastPrinted>2021-01-13T05:20:00Z</cp:lastPrinted>
  <dcterms:created xsi:type="dcterms:W3CDTF">2026-05-16T19:49:00Z</dcterms:created>
  <dcterms:modified xsi:type="dcterms:W3CDTF">2026-05-16T19:49:00Z</dcterms:modified>
</cp:coreProperties>
</file>